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AB3F" w14:textId="54DADBA1" w:rsidR="00ED3C9B" w:rsidRPr="00ED3C9B" w:rsidRDefault="00ED3C9B" w:rsidP="00ED3C9B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D3C9B">
        <w:rPr>
          <w:rFonts w:ascii="BIZ UDPゴシック" w:eastAsia="BIZ UDPゴシック" w:hAnsi="BIZ UDPゴシック" w:hint="eastAsia"/>
          <w:sz w:val="28"/>
          <w:szCs w:val="28"/>
        </w:rPr>
        <w:t>日本ボーイスカウト山口県連盟</w:t>
      </w:r>
      <w:r w:rsidRPr="00ED3C9B">
        <w:rPr>
          <w:rFonts w:ascii="BIZ UDPゴシック" w:eastAsia="BIZ UDPゴシック" w:hAnsi="BIZ UDPゴシック"/>
          <w:sz w:val="28"/>
          <w:szCs w:val="28"/>
        </w:rPr>
        <w:t xml:space="preserve"> 第１</w:t>
      </w:r>
      <w:r w:rsidR="00FE741A">
        <w:rPr>
          <w:rFonts w:ascii="BIZ UDPゴシック" w:eastAsia="BIZ UDPゴシック" w:hAnsi="BIZ UDPゴシック" w:hint="eastAsia"/>
          <w:sz w:val="28"/>
          <w:szCs w:val="28"/>
        </w:rPr>
        <w:t>６１</w:t>
      </w:r>
      <w:r w:rsidRPr="00ED3C9B">
        <w:rPr>
          <w:rFonts w:ascii="BIZ UDPゴシック" w:eastAsia="BIZ UDPゴシック" w:hAnsi="BIZ UDPゴシック"/>
          <w:sz w:val="28"/>
          <w:szCs w:val="28"/>
        </w:rPr>
        <w:t>回ボーイスカウト講習会申込書</w:t>
      </w:r>
    </w:p>
    <w:bookmarkStart w:id="0" w:name="_MON_1829714719"/>
    <w:bookmarkEnd w:id="0"/>
    <w:p w14:paraId="54C69916" w14:textId="618FBC0E" w:rsidR="00ED3C9B" w:rsidRPr="00ED3C9B" w:rsidRDefault="002E5BB2" w:rsidP="002E5BB2">
      <w:pPr>
        <w:spacing w:line="0" w:lineRule="atLeast"/>
        <w:ind w:leftChars="-202" w:left="1" w:hangingChars="236" w:hanging="425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/>
          <w:sz w:val="18"/>
          <w:szCs w:val="18"/>
        </w:rPr>
        <w:object w:dxaOrig="11210" w:dyaOrig="11655" w14:anchorId="22CC9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74pt;height:511.5pt" o:ole="">
            <v:imagedata r:id="rId7" o:title=""/>
          </v:shape>
          <o:OLEObject Type="Embed" ProgID="Excel.Sheet.12" ShapeID="_x0000_i1074" DrawAspect="Content" ObjectID="_1829715283" r:id="rId8"/>
        </w:object>
      </w:r>
      <w:r w:rsidR="00ED3C9B" w:rsidRPr="00ED3C9B">
        <w:rPr>
          <w:rFonts w:ascii="BIZ UDP明朝 Medium" w:eastAsia="BIZ UDP明朝 Medium" w:hAnsi="BIZ UDP明朝 Medium" w:hint="eastAsia"/>
          <w:sz w:val="18"/>
          <w:szCs w:val="18"/>
        </w:rPr>
        <w:t>【記入上の注意】</w:t>
      </w:r>
    </w:p>
    <w:p w14:paraId="3DDE55D7" w14:textId="0C084899" w:rsidR="00ED3C9B" w:rsidRPr="00ED3C9B" w:rsidRDefault="00ED3C9B" w:rsidP="00ED3C9B">
      <w:pPr>
        <w:spacing w:line="0" w:lineRule="atLeast"/>
        <w:ind w:firstLineChars="157" w:firstLine="283"/>
        <w:rPr>
          <w:rFonts w:ascii="BIZ UDP明朝 Medium" w:eastAsia="BIZ UDP明朝 Medium" w:hAnsi="BIZ UDP明朝 Medium"/>
          <w:sz w:val="18"/>
          <w:szCs w:val="18"/>
        </w:rPr>
      </w:pPr>
      <w:r w:rsidRPr="00ED3C9B">
        <w:rPr>
          <w:rFonts w:ascii="BIZ UDP明朝 Medium" w:eastAsia="BIZ UDP明朝 Medium" w:hAnsi="BIZ UDP明朝 Medium" w:hint="eastAsia"/>
          <w:sz w:val="18"/>
          <w:szCs w:val="18"/>
        </w:rPr>
        <w:t>１　楷書で読みやすくご記入ください（特に修了証に氏名を記載するため）</w:t>
      </w:r>
    </w:p>
    <w:p w14:paraId="0655EFBB" w14:textId="2C85B732" w:rsidR="00ED3C9B" w:rsidRPr="00ED3C9B" w:rsidRDefault="00ED3C9B" w:rsidP="00ED3C9B">
      <w:pPr>
        <w:spacing w:line="0" w:lineRule="atLeast"/>
        <w:ind w:firstLineChars="157" w:firstLine="283"/>
        <w:rPr>
          <w:rFonts w:ascii="BIZ UDP明朝 Medium" w:eastAsia="BIZ UDP明朝 Medium" w:hAnsi="BIZ UDP明朝 Medium"/>
          <w:sz w:val="18"/>
          <w:szCs w:val="18"/>
        </w:rPr>
      </w:pPr>
      <w:r w:rsidRPr="00ED3C9B">
        <w:rPr>
          <w:rFonts w:ascii="BIZ UDP明朝 Medium" w:eastAsia="BIZ UDP明朝 Medium" w:hAnsi="BIZ UDP明朝 Medium" w:hint="eastAsia"/>
          <w:sz w:val="18"/>
          <w:szCs w:val="18"/>
        </w:rPr>
        <w:t>２　スカウト保護者の方は、スカウトの所属団をご記入ください</w:t>
      </w:r>
    </w:p>
    <w:p w14:paraId="2BBBC2C0" w14:textId="7B98DE46" w:rsidR="00ED3C9B" w:rsidRDefault="00ED3C9B" w:rsidP="006253E1">
      <w:pPr>
        <w:spacing w:line="0" w:lineRule="atLeast"/>
        <w:ind w:firstLineChars="157" w:firstLine="283"/>
        <w:rPr>
          <w:rFonts w:ascii="BIZ UDP明朝 Medium" w:eastAsia="BIZ UDP明朝 Medium" w:hAnsi="BIZ UDP明朝 Medium"/>
          <w:sz w:val="18"/>
          <w:szCs w:val="18"/>
        </w:rPr>
      </w:pPr>
      <w:r w:rsidRPr="00ED3C9B">
        <w:rPr>
          <w:rFonts w:ascii="BIZ UDP明朝 Medium" w:eastAsia="BIZ UDP明朝 Medium" w:hAnsi="BIZ UDP明朝 Medium" w:hint="eastAsia"/>
          <w:sz w:val="18"/>
          <w:szCs w:val="18"/>
        </w:rPr>
        <w:t>３　年齢・性別は、班分けの参考としますので、ご記入をお願いいたします</w:t>
      </w:r>
    </w:p>
    <w:p w14:paraId="786CCC7E" w14:textId="1A1692CA" w:rsidR="006253E1" w:rsidRDefault="002E5BB2" w:rsidP="006253E1">
      <w:pPr>
        <w:spacing w:line="0" w:lineRule="atLeast"/>
        <w:ind w:firstLineChars="157" w:firstLine="283"/>
        <w:rPr>
          <w:rFonts w:ascii="BIZ UDP明朝 Medium" w:eastAsia="BIZ UDP明朝 Medium" w:hAnsi="BIZ UDP明朝 Medium" w:hint="eastAsia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上記表はExcelワークシートを配置しています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0"/>
        <w:gridCol w:w="1080"/>
        <w:gridCol w:w="1080"/>
        <w:gridCol w:w="1080"/>
        <w:gridCol w:w="1925"/>
      </w:tblGrid>
      <w:tr w:rsidR="006253E1" w:rsidRPr="006253E1" w14:paraId="0C643D6D" w14:textId="77777777" w:rsidTr="006253E1">
        <w:trPr>
          <w:trHeight w:val="375"/>
        </w:trPr>
        <w:tc>
          <w:tcPr>
            <w:tcW w:w="3340" w:type="dxa"/>
            <w:noWrap/>
            <w:vAlign w:val="center"/>
            <w:hideMark/>
          </w:tcPr>
          <w:p w14:paraId="344AFB9B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BA32926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4085" w:type="dxa"/>
            <w:gridSpan w:val="3"/>
            <w:noWrap/>
            <w:vAlign w:val="center"/>
            <w:hideMark/>
          </w:tcPr>
          <w:p w14:paraId="34B48522" w14:textId="456DCF76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申込月日：令和 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月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6253E1" w:rsidRPr="006253E1" w14:paraId="4925D849" w14:textId="77777777" w:rsidTr="006253E1">
        <w:trPr>
          <w:trHeight w:val="375"/>
        </w:trPr>
        <w:tc>
          <w:tcPr>
            <w:tcW w:w="3340" w:type="dxa"/>
            <w:noWrap/>
            <w:vAlign w:val="center"/>
            <w:hideMark/>
          </w:tcPr>
          <w:p w14:paraId="7C952A6D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【申込責任者】</w:t>
            </w:r>
          </w:p>
        </w:tc>
        <w:tc>
          <w:tcPr>
            <w:tcW w:w="1080" w:type="dxa"/>
            <w:noWrap/>
            <w:vAlign w:val="center"/>
            <w:hideMark/>
          </w:tcPr>
          <w:p w14:paraId="0189A1C5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180FB3F2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2D77194B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noWrap/>
            <w:vAlign w:val="center"/>
            <w:hideMark/>
          </w:tcPr>
          <w:p w14:paraId="4D121113" w14:textId="77777777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</w:p>
        </w:tc>
      </w:tr>
      <w:tr w:rsidR="006253E1" w:rsidRPr="006253E1" w14:paraId="0322E700" w14:textId="77777777" w:rsidTr="006253E1">
        <w:trPr>
          <w:trHeight w:val="734"/>
        </w:trPr>
        <w:tc>
          <w:tcPr>
            <w:tcW w:w="8505" w:type="dxa"/>
            <w:gridSpan w:val="5"/>
            <w:noWrap/>
            <w:vAlign w:val="center"/>
            <w:hideMark/>
          </w:tcPr>
          <w:p w14:paraId="4BE74A86" w14:textId="04DADD58" w:rsidR="006253E1" w:rsidRPr="006253E1" w:rsidRDefault="006253E1" w:rsidP="006253E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所属団： 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第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 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団 役務：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氏名：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  <w:tr w:rsidR="006253E1" w:rsidRPr="006253E1" w14:paraId="66DB8D80" w14:textId="77777777" w:rsidTr="006253E1">
        <w:trPr>
          <w:trHeight w:val="375"/>
        </w:trPr>
        <w:tc>
          <w:tcPr>
            <w:tcW w:w="8505" w:type="dxa"/>
            <w:gridSpan w:val="5"/>
            <w:vAlign w:val="center"/>
            <w:hideMark/>
          </w:tcPr>
          <w:p w14:paraId="6D04A930" w14:textId="682BAA4F" w:rsidR="006253E1" w:rsidRPr="006253E1" w:rsidRDefault="006253E1" w:rsidP="006253E1">
            <w:pPr>
              <w:widowControl/>
              <w:ind w:leftChars="355" w:left="1029" w:hangingChars="129" w:hanging="284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【送付先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…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日本ボーイスカウト山口県連盟事務局】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  <w:t>〒753-0064 山口市神田町1‐80 パルトピアやまぐち（防長青年館）内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  <w:t>日本ボーイスカウト山口県連盟事務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ＴＥＬ083—928—0079 ＦＡＸ083—923—8623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253E1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Ｅメール office@scouts-yamaguchi.jp</w:t>
            </w:r>
          </w:p>
        </w:tc>
      </w:tr>
    </w:tbl>
    <w:p w14:paraId="70EA080F" w14:textId="77777777" w:rsidR="00ED3C9B" w:rsidRPr="006253E1" w:rsidRDefault="00ED3C9B" w:rsidP="00ED3C9B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</w:p>
    <w:sectPr w:rsidR="00ED3C9B" w:rsidRPr="006253E1" w:rsidSect="006253E1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0B41" w14:textId="77777777" w:rsidR="00CF7E90" w:rsidRDefault="00CF7E90" w:rsidP="00F334D7">
      <w:r>
        <w:separator/>
      </w:r>
    </w:p>
  </w:endnote>
  <w:endnote w:type="continuationSeparator" w:id="0">
    <w:p w14:paraId="5B45589C" w14:textId="77777777" w:rsidR="00CF7E90" w:rsidRDefault="00CF7E90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C672" w14:textId="77777777" w:rsidR="00CF7E90" w:rsidRDefault="00CF7E90" w:rsidP="00F334D7">
      <w:r>
        <w:separator/>
      </w:r>
    </w:p>
  </w:footnote>
  <w:footnote w:type="continuationSeparator" w:id="0">
    <w:p w14:paraId="1B1607E1" w14:textId="77777777" w:rsidR="00CF7E90" w:rsidRDefault="00CF7E90" w:rsidP="00F33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9B"/>
    <w:rsid w:val="00003ECE"/>
    <w:rsid w:val="00041940"/>
    <w:rsid w:val="00064B0F"/>
    <w:rsid w:val="00076DC3"/>
    <w:rsid w:val="001446C2"/>
    <w:rsid w:val="00192796"/>
    <w:rsid w:val="001C6D06"/>
    <w:rsid w:val="001F350C"/>
    <w:rsid w:val="002C4E96"/>
    <w:rsid w:val="002E5BB2"/>
    <w:rsid w:val="00313D31"/>
    <w:rsid w:val="003A4540"/>
    <w:rsid w:val="003C0D30"/>
    <w:rsid w:val="0042101A"/>
    <w:rsid w:val="00470199"/>
    <w:rsid w:val="00473E6D"/>
    <w:rsid w:val="00487E7E"/>
    <w:rsid w:val="004A7B29"/>
    <w:rsid w:val="004B2826"/>
    <w:rsid w:val="0060365B"/>
    <w:rsid w:val="00605885"/>
    <w:rsid w:val="006253E1"/>
    <w:rsid w:val="0076681A"/>
    <w:rsid w:val="007A4326"/>
    <w:rsid w:val="00845FE4"/>
    <w:rsid w:val="0086350A"/>
    <w:rsid w:val="00884995"/>
    <w:rsid w:val="008A74E4"/>
    <w:rsid w:val="008B43DF"/>
    <w:rsid w:val="008D4AFF"/>
    <w:rsid w:val="009C4CF7"/>
    <w:rsid w:val="00A74D3B"/>
    <w:rsid w:val="00AA7AC0"/>
    <w:rsid w:val="00AC704E"/>
    <w:rsid w:val="00B01B11"/>
    <w:rsid w:val="00B47169"/>
    <w:rsid w:val="00B64937"/>
    <w:rsid w:val="00BC606A"/>
    <w:rsid w:val="00C04E6C"/>
    <w:rsid w:val="00CF761B"/>
    <w:rsid w:val="00CF7E90"/>
    <w:rsid w:val="00D67049"/>
    <w:rsid w:val="00DA74F9"/>
    <w:rsid w:val="00DF09B9"/>
    <w:rsid w:val="00E63C8C"/>
    <w:rsid w:val="00E779BD"/>
    <w:rsid w:val="00EB770C"/>
    <w:rsid w:val="00ED3C9B"/>
    <w:rsid w:val="00F334D7"/>
    <w:rsid w:val="00F73457"/>
    <w:rsid w:val="00F95855"/>
    <w:rsid w:val="00FA36C4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4645"/>
  <w15:chartTrackingRefBased/>
  <w15:docId w15:val="{A28E42D8-2F16-4BF9-9860-12D9180B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4D7"/>
  </w:style>
  <w:style w:type="paragraph" w:styleId="a5">
    <w:name w:val="footer"/>
    <w:basedOn w:val="a"/>
    <w:link w:val="a6"/>
    <w:uiPriority w:val="99"/>
    <w:unhideWhenUsed/>
    <w:rsid w:val="00F33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ED74-F8F5-497B-952D-DAFDEED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asa nakatani</dc:creator>
  <cp:keywords/>
  <dc:description/>
  <cp:lastModifiedBy>hiromasa nakatani</cp:lastModifiedBy>
  <cp:revision>4</cp:revision>
  <dcterms:created xsi:type="dcterms:W3CDTF">2025-10-20T12:24:00Z</dcterms:created>
  <dcterms:modified xsi:type="dcterms:W3CDTF">2026-01-12T00:28:00Z</dcterms:modified>
</cp:coreProperties>
</file>